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6C" w:rsidRDefault="0003796C" w:rsidP="000A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495A" w:rsidRDefault="00F4495A" w:rsidP="00F4495A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95A" w:rsidRDefault="00F4495A" w:rsidP="00F4495A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95A" w:rsidRDefault="00F4495A" w:rsidP="00F4495A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95A" w:rsidRDefault="001B70B8" w:rsidP="00F4495A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7CA">
        <w:rPr>
          <w:rFonts w:ascii="Times New Roman" w:hAnsi="Times New Roman" w:cs="Times New Roman"/>
          <w:b/>
          <w:sz w:val="28"/>
          <w:szCs w:val="28"/>
          <w:lang w:val="uk-UA"/>
        </w:rPr>
        <w:t>Додаток № 12</w:t>
      </w:r>
      <w:r w:rsidR="0003796C" w:rsidRPr="000E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3796C" w:rsidRPr="000E77CA" w:rsidRDefault="0003796C" w:rsidP="00F4495A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7CA">
        <w:rPr>
          <w:rFonts w:ascii="Times New Roman" w:hAnsi="Times New Roman" w:cs="Times New Roman"/>
          <w:b/>
          <w:sz w:val="28"/>
          <w:szCs w:val="28"/>
          <w:lang w:val="uk-UA"/>
        </w:rPr>
        <w:t>до рішення Броварської районної ради</w:t>
      </w:r>
    </w:p>
    <w:p w:rsidR="0003796C" w:rsidRPr="000E77CA" w:rsidRDefault="0003796C" w:rsidP="00F4495A">
      <w:pPr>
        <w:spacing w:after="0"/>
        <w:ind w:left="708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4495A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0E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2021 року № </w:t>
      </w:r>
      <w:r w:rsidR="00F449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66-6 </w:t>
      </w:r>
      <w:proofErr w:type="spellStart"/>
      <w:r w:rsidR="00F4495A">
        <w:rPr>
          <w:rFonts w:ascii="Times New Roman" w:hAnsi="Times New Roman" w:cs="Times New Roman"/>
          <w:b/>
          <w:sz w:val="28"/>
          <w:szCs w:val="28"/>
          <w:lang w:val="uk-UA"/>
        </w:rPr>
        <w:t>позач.</w:t>
      </w:r>
      <w:r w:rsidRPr="000E77CA">
        <w:rPr>
          <w:rFonts w:ascii="Times New Roman" w:hAnsi="Times New Roman" w:cs="Times New Roman"/>
          <w:b/>
          <w:sz w:val="28"/>
          <w:szCs w:val="28"/>
          <w:lang w:val="uk-UA"/>
        </w:rPr>
        <w:t>-VІІІ</w:t>
      </w:r>
      <w:proofErr w:type="spellEnd"/>
    </w:p>
    <w:p w:rsidR="0003796C" w:rsidRDefault="0003796C" w:rsidP="000A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1558" w:rsidRPr="007E6276" w:rsidRDefault="00500C7A" w:rsidP="000A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E6276">
        <w:rPr>
          <w:rFonts w:ascii="Times New Roman" w:hAnsi="Times New Roman" w:cs="Times New Roman"/>
          <w:b/>
          <w:sz w:val="24"/>
          <w:szCs w:val="24"/>
          <w:lang w:val="uk-UA"/>
        </w:rPr>
        <w:t>Калинівська</w:t>
      </w:r>
      <w:proofErr w:type="spellEnd"/>
      <w:r w:rsidRPr="007E62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3796C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а громада</w:t>
      </w:r>
    </w:p>
    <w:p w:rsidR="00381F79" w:rsidRPr="007E6276" w:rsidRDefault="00381F79" w:rsidP="006F686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1701"/>
        <w:gridCol w:w="1559"/>
        <w:gridCol w:w="1276"/>
        <w:gridCol w:w="1417"/>
        <w:gridCol w:w="1560"/>
        <w:gridCol w:w="1275"/>
      </w:tblGrid>
      <w:tr w:rsidR="00381F79" w:rsidRPr="00F4495A" w:rsidTr="00731AB8">
        <w:tc>
          <w:tcPr>
            <w:tcW w:w="14459" w:type="dxa"/>
            <w:gridSpan w:val="9"/>
          </w:tcPr>
          <w:p w:rsidR="00381F79" w:rsidRPr="007E6276" w:rsidRDefault="007D4796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силівська</w:t>
            </w:r>
            <w:proofErr w:type="spellEnd"/>
            <w:r w:rsidR="00381F79"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</w:t>
            </w: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  <w:p w:rsidR="00381F79" w:rsidRPr="007E6276" w:rsidRDefault="00381F79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601E" w:rsidRPr="007E6276" w:rsidTr="00C31030">
        <w:tc>
          <w:tcPr>
            <w:tcW w:w="567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418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559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нтар </w:t>
            </w:r>
            <w:proofErr w:type="spellStart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ий</w:t>
            </w:r>
            <w:proofErr w:type="spellEnd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1276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417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560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275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зносу</w:t>
            </w:r>
          </w:p>
        </w:tc>
      </w:tr>
      <w:tr w:rsidR="004D601E" w:rsidRPr="007E6276" w:rsidTr="00C31030">
        <w:tc>
          <w:tcPr>
            <w:tcW w:w="567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13</w:t>
            </w:r>
          </w:p>
        </w:tc>
        <w:tc>
          <w:tcPr>
            <w:tcW w:w="1418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81F79" w:rsidRPr="007E6276" w:rsidRDefault="00381F79" w:rsidP="00381F79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книжков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1-8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9-16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лічильник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7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аудиторськ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9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 килимова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0-34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сторонн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0-34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 килимова червона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5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7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58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ОХП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59-60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61-68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аудиторські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69-72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очок для газет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73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ний апарат</w:t>
            </w: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74</w:t>
            </w: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0C7A" w:rsidRPr="007E6276" w:rsidTr="00C31030">
        <w:tc>
          <w:tcPr>
            <w:tcW w:w="567" w:type="dxa"/>
          </w:tcPr>
          <w:p w:rsidR="00500C7A" w:rsidRPr="007E6276" w:rsidRDefault="00500C7A" w:rsidP="00500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>Аскона</w:t>
            </w:r>
            <w:proofErr w:type="spellEnd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proofErr w:type="spellEnd"/>
          </w:p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,98</w:t>
            </w:r>
          </w:p>
        </w:tc>
        <w:tc>
          <w:tcPr>
            <w:tcW w:w="1417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500C7A" w:rsidRPr="007E6276" w:rsidRDefault="00500C7A" w:rsidP="00500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9,80</w:t>
            </w:r>
          </w:p>
        </w:tc>
        <w:tc>
          <w:tcPr>
            <w:tcW w:w="1275" w:type="dxa"/>
          </w:tcPr>
          <w:p w:rsidR="00500C7A" w:rsidRPr="007E6276" w:rsidRDefault="00500C7A" w:rsidP="00500C7A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6276" w:rsidRPr="007E6276" w:rsidTr="00C31030">
        <w:tc>
          <w:tcPr>
            <w:tcW w:w="567" w:type="dxa"/>
          </w:tcPr>
          <w:p w:rsidR="007E6276" w:rsidRPr="007E6276" w:rsidRDefault="007E6276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Т-5 з 2-ма </w:t>
            </w:r>
            <w:proofErr w:type="spellStart"/>
            <w:r w:rsidRPr="007E6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хлядами</w:t>
            </w:r>
            <w:proofErr w:type="spellEnd"/>
            <w:r w:rsidRPr="007E6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7E6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кою</w:t>
            </w:r>
            <w:proofErr w:type="spellEnd"/>
            <w:r w:rsidRPr="007E6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*500*750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1</w:t>
            </w:r>
          </w:p>
          <w:p w:rsidR="007E6276" w:rsidRPr="007E6276" w:rsidRDefault="007E6276" w:rsidP="007E62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9,00</w:t>
            </w:r>
          </w:p>
        </w:tc>
        <w:tc>
          <w:tcPr>
            <w:tcW w:w="141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9,00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6276" w:rsidRPr="007E6276" w:rsidTr="00C31030">
        <w:tc>
          <w:tcPr>
            <w:tcW w:w="567" w:type="dxa"/>
          </w:tcPr>
          <w:p w:rsidR="007E6276" w:rsidRPr="007E6276" w:rsidRDefault="007E6276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  <w:p w:rsidR="00F4495A" w:rsidRPr="007E6276" w:rsidRDefault="00F4495A" w:rsidP="007E62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7E627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85</w:t>
            </w: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7E627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6494,8</w:t>
            </w: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6276" w:rsidRPr="007E6276" w:rsidTr="00C31030">
        <w:tc>
          <w:tcPr>
            <w:tcW w:w="567" w:type="dxa"/>
          </w:tcPr>
          <w:p w:rsidR="007E6276" w:rsidRPr="007E6276" w:rsidRDefault="007E6276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6276" w:rsidRPr="007E6276" w:rsidTr="00C31030">
        <w:tc>
          <w:tcPr>
            <w:tcW w:w="567" w:type="dxa"/>
          </w:tcPr>
          <w:p w:rsidR="007E6276" w:rsidRPr="007E6276" w:rsidRDefault="007E6276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</w:rPr>
              <w:t>Трюмо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41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276" w:rsidRPr="007E6276" w:rsidTr="00C31030">
        <w:tc>
          <w:tcPr>
            <w:tcW w:w="567" w:type="dxa"/>
          </w:tcPr>
          <w:p w:rsidR="007E6276" w:rsidRPr="007E6276" w:rsidRDefault="007E6276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7E6276">
              <w:rPr>
                <w:rFonts w:ascii="Times New Roman" w:hAnsi="Times New Roman" w:cs="Times New Roman"/>
                <w:sz w:val="24"/>
                <w:szCs w:val="24"/>
              </w:rPr>
              <w:t>двухстворчатий</w:t>
            </w:r>
            <w:proofErr w:type="spellEnd"/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1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276" w:rsidRPr="007E6276" w:rsidTr="00C31030">
        <w:tc>
          <w:tcPr>
            <w:tcW w:w="567" w:type="dxa"/>
          </w:tcPr>
          <w:p w:rsidR="007E6276" w:rsidRPr="007E6276" w:rsidRDefault="007E6276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6276" w:rsidRPr="007E6276" w:rsidTr="0003796C">
        <w:trPr>
          <w:trHeight w:val="114"/>
        </w:trPr>
        <w:tc>
          <w:tcPr>
            <w:tcW w:w="567" w:type="dxa"/>
          </w:tcPr>
          <w:p w:rsidR="007E6276" w:rsidRPr="007E6276" w:rsidRDefault="007E6276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79</w:t>
            </w:r>
          </w:p>
        </w:tc>
        <w:tc>
          <w:tcPr>
            <w:tcW w:w="1560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648,38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6276" w:rsidRPr="007E6276" w:rsidTr="0003796C">
        <w:trPr>
          <w:trHeight w:val="70"/>
        </w:trPr>
        <w:tc>
          <w:tcPr>
            <w:tcW w:w="567" w:type="dxa"/>
          </w:tcPr>
          <w:p w:rsidR="007E6276" w:rsidRPr="007E6276" w:rsidRDefault="007E6276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E6276" w:rsidRPr="007E6276" w:rsidRDefault="0003796C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 w:rsidR="007E1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)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7E6276" w:rsidRPr="007E6276" w:rsidRDefault="00A93C89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64</w:t>
            </w:r>
            <w:r w:rsidR="007E6276"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ЦРБ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6276" w:rsidRPr="007E6276" w:rsidTr="00731AB8">
        <w:tc>
          <w:tcPr>
            <w:tcW w:w="14459" w:type="dxa"/>
            <w:gridSpan w:val="9"/>
          </w:tcPr>
          <w:p w:rsidR="007E6276" w:rsidRPr="007E6276" w:rsidRDefault="007E6276" w:rsidP="00EC00C8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жівська</w:t>
            </w:r>
            <w:proofErr w:type="spellEnd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31</w:t>
            </w:r>
          </w:p>
        </w:tc>
      </w:tr>
      <w:tr w:rsidR="007E6276" w:rsidRPr="007E6276" w:rsidTr="00C31030">
        <w:tc>
          <w:tcPr>
            <w:tcW w:w="56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26</w:t>
            </w:r>
          </w:p>
        </w:tc>
        <w:tc>
          <w:tcPr>
            <w:tcW w:w="1560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907,67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6276" w:rsidRPr="007E6276" w:rsidTr="002C49EA">
        <w:tc>
          <w:tcPr>
            <w:tcW w:w="567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E6276" w:rsidRPr="007E6276" w:rsidRDefault="0003796C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 w:rsidR="007E1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)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7E6276" w:rsidRPr="007E6276" w:rsidRDefault="00A93C89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64</w:t>
            </w:r>
            <w:r w:rsidR="007E6276"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ЦРБ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F6869" w:rsidRDefault="006F6869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796C" w:rsidRDefault="0003796C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796C" w:rsidRDefault="0003796C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796C" w:rsidRDefault="0003796C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796C" w:rsidRPr="0003796C" w:rsidRDefault="0003796C" w:rsidP="005B5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  <w:t>С.М. Гришко</w:t>
      </w:r>
    </w:p>
    <w:sectPr w:rsidR="0003796C" w:rsidRPr="0003796C" w:rsidSect="00EC00C8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58"/>
    <w:rsid w:val="0003796C"/>
    <w:rsid w:val="000557C8"/>
    <w:rsid w:val="000639C0"/>
    <w:rsid w:val="00091AB4"/>
    <w:rsid w:val="000A245B"/>
    <w:rsid w:val="000C3883"/>
    <w:rsid w:val="000D7879"/>
    <w:rsid w:val="000E77CA"/>
    <w:rsid w:val="000F61D5"/>
    <w:rsid w:val="001210B5"/>
    <w:rsid w:val="001439FD"/>
    <w:rsid w:val="001519A1"/>
    <w:rsid w:val="00181558"/>
    <w:rsid w:val="001B02CC"/>
    <w:rsid w:val="001B70B8"/>
    <w:rsid w:val="001D35F8"/>
    <w:rsid w:val="001D6F18"/>
    <w:rsid w:val="001D7BD9"/>
    <w:rsid w:val="001F3A5C"/>
    <w:rsid w:val="00207CBC"/>
    <w:rsid w:val="002D7B2D"/>
    <w:rsid w:val="00301B07"/>
    <w:rsid w:val="0030739C"/>
    <w:rsid w:val="00310B8B"/>
    <w:rsid w:val="00375153"/>
    <w:rsid w:val="00381F79"/>
    <w:rsid w:val="0039616F"/>
    <w:rsid w:val="0043672F"/>
    <w:rsid w:val="004432F3"/>
    <w:rsid w:val="00466F17"/>
    <w:rsid w:val="00486357"/>
    <w:rsid w:val="004B21BA"/>
    <w:rsid w:val="004C326A"/>
    <w:rsid w:val="004C4223"/>
    <w:rsid w:val="004D601E"/>
    <w:rsid w:val="004E3890"/>
    <w:rsid w:val="004E4B9B"/>
    <w:rsid w:val="00500C7A"/>
    <w:rsid w:val="00513C9C"/>
    <w:rsid w:val="005B5D63"/>
    <w:rsid w:val="006907E0"/>
    <w:rsid w:val="006B08A8"/>
    <w:rsid w:val="006F6869"/>
    <w:rsid w:val="00731AB8"/>
    <w:rsid w:val="007D4796"/>
    <w:rsid w:val="007E1972"/>
    <w:rsid w:val="007E6276"/>
    <w:rsid w:val="007F13D5"/>
    <w:rsid w:val="00817BE0"/>
    <w:rsid w:val="00866391"/>
    <w:rsid w:val="008A7587"/>
    <w:rsid w:val="008C5986"/>
    <w:rsid w:val="008D2ED9"/>
    <w:rsid w:val="008E18C0"/>
    <w:rsid w:val="00904FF9"/>
    <w:rsid w:val="00932A9C"/>
    <w:rsid w:val="009731B6"/>
    <w:rsid w:val="00977F79"/>
    <w:rsid w:val="0098463F"/>
    <w:rsid w:val="009D75AD"/>
    <w:rsid w:val="009F131A"/>
    <w:rsid w:val="00A93C89"/>
    <w:rsid w:val="00AB5127"/>
    <w:rsid w:val="00AD4B9D"/>
    <w:rsid w:val="00B761C6"/>
    <w:rsid w:val="00BA0608"/>
    <w:rsid w:val="00BB7F1F"/>
    <w:rsid w:val="00C05FD5"/>
    <w:rsid w:val="00C31030"/>
    <w:rsid w:val="00C608DB"/>
    <w:rsid w:val="00C71E29"/>
    <w:rsid w:val="00C8335C"/>
    <w:rsid w:val="00C9596B"/>
    <w:rsid w:val="00CB314C"/>
    <w:rsid w:val="00CB5FCC"/>
    <w:rsid w:val="00CF5A3A"/>
    <w:rsid w:val="00D33494"/>
    <w:rsid w:val="00D77D80"/>
    <w:rsid w:val="00D81743"/>
    <w:rsid w:val="00DA0C65"/>
    <w:rsid w:val="00DF6AA2"/>
    <w:rsid w:val="00E0372B"/>
    <w:rsid w:val="00E12A52"/>
    <w:rsid w:val="00E30A07"/>
    <w:rsid w:val="00E55C56"/>
    <w:rsid w:val="00E82C2D"/>
    <w:rsid w:val="00EA152B"/>
    <w:rsid w:val="00EC00C8"/>
    <w:rsid w:val="00EC3CDB"/>
    <w:rsid w:val="00F25969"/>
    <w:rsid w:val="00F4495A"/>
    <w:rsid w:val="00F96551"/>
    <w:rsid w:val="00FA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A309-4F7C-4A20-AB80-F0549FC1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liok</cp:lastModifiedBy>
  <cp:revision>7</cp:revision>
  <dcterms:created xsi:type="dcterms:W3CDTF">2021-01-26T12:00:00Z</dcterms:created>
  <dcterms:modified xsi:type="dcterms:W3CDTF">2021-02-01T08:16:00Z</dcterms:modified>
</cp:coreProperties>
</file>